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Pr="004B3B2C" w:rsidRDefault="00CA7F62">
            <w:r w:rsidRPr="004B3B2C">
              <w:t>Plaveck</w:t>
            </w:r>
            <w:r w:rsidR="004B3B2C" w:rsidRPr="004B3B2C">
              <w:t>é středisko</w:t>
            </w:r>
            <w:r w:rsidRPr="004B3B2C">
              <w:t xml:space="preserve"> </w:t>
            </w:r>
            <w:proofErr w:type="gramStart"/>
            <w:r w:rsidR="009F53BD" w:rsidRPr="004B3B2C">
              <w:t>Zéva</w:t>
            </w:r>
            <w:r w:rsidR="009852F3" w:rsidRPr="004B3B2C">
              <w:t>,</w:t>
            </w:r>
            <w:r w:rsidR="004B3B2C" w:rsidRPr="004B3B2C">
              <w:t xml:space="preserve"> z.</w:t>
            </w:r>
            <w:r w:rsidR="00440090">
              <w:t xml:space="preserve"> </w:t>
            </w:r>
            <w:r w:rsidR="004B3B2C" w:rsidRPr="004B3B2C">
              <w:t>s.</w:t>
            </w:r>
            <w:proofErr w:type="gramEnd"/>
          </w:p>
          <w:p w:rsidR="004B3B2C" w:rsidRPr="004B3B2C" w:rsidRDefault="004B3B2C">
            <w:r w:rsidRPr="004B3B2C">
              <w:t>Uhelná 868/3</w:t>
            </w:r>
          </w:p>
          <w:p w:rsidR="00CA7F62" w:rsidRDefault="00CA7F62">
            <w:r w:rsidRPr="004B3B2C"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3B0BC4" w:rsidRDefault="002B1257" w:rsidP="0059104A">
            <w:pPr>
              <w:pStyle w:val="Zhlav"/>
            </w:pPr>
            <w:r w:rsidRPr="003B0BC4">
              <w:t>603 412</w:t>
            </w:r>
            <w:r w:rsidR="00D2759E" w:rsidRPr="003B0BC4">
              <w:t> </w:t>
            </w:r>
            <w:r w:rsidRPr="003B0BC4">
              <w:t>008</w:t>
            </w:r>
          </w:p>
          <w:p w:rsidR="00D2759E" w:rsidRPr="003B0BC4" w:rsidRDefault="00D2759E" w:rsidP="0059104A">
            <w:pPr>
              <w:pStyle w:val="Zhlav"/>
            </w:pPr>
            <w:r w:rsidRPr="003B0BC4">
              <w:t>603 852 839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7D61F7">
            <w:pPr>
              <w:pStyle w:val="Zhlav"/>
            </w:pPr>
            <w:r>
              <w:t>s</w:t>
            </w:r>
            <w:r w:rsidR="004B3B2C">
              <w:t>ona.kejzlarova</w:t>
            </w:r>
            <w:r w:rsidR="00CA7F62">
              <w:t>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 w:rsidR="00CA7F62"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3B0BC4" w:rsidRDefault="00CA7F62" w:rsidP="004B3B2C">
            <w:pPr>
              <w:pStyle w:val="Zhlav"/>
              <w:tabs>
                <w:tab w:val="clear" w:pos="4536"/>
                <w:tab w:val="clear" w:pos="9072"/>
              </w:tabs>
            </w:pPr>
            <w:r w:rsidRPr="003B0BC4">
              <w:t xml:space="preserve">IČO: </w:t>
            </w:r>
            <w:r w:rsidR="003B0BC4" w:rsidRPr="003B0BC4">
              <w:t>0613293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A7F62" w:rsidRDefault="00CA7F62" w:rsidP="00676ED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9C70B9">
      <w:pPr>
        <w:rPr>
          <w:sz w:val="2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18415</wp:posOffset>
            </wp:positionV>
            <wp:extent cx="1227455" cy="868045"/>
            <wp:effectExtent l="19050" t="0" r="0" b="0"/>
            <wp:wrapSquare wrapText="bothSides"/>
            <wp:docPr id="2" name="obrázek 2" descr="P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F62"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>
          <w:footerReference w:type="default" r:id="rId9"/>
          <w:pgSz w:w="11906" w:h="16838"/>
          <w:pgMar w:top="567" w:right="567" w:bottom="1418" w:left="1418" w:header="709" w:footer="709" w:gutter="0"/>
          <w:cols w:space="708"/>
        </w:sectPr>
      </w:pPr>
    </w:p>
    <w:p w:rsidR="00CA7F62" w:rsidRDefault="00CA7F62">
      <w:pPr>
        <w:pStyle w:val="Nadpis3"/>
        <w:jc w:val="center"/>
      </w:pPr>
    </w:p>
    <w:p w:rsidR="009F53BD" w:rsidRDefault="00CA7F62">
      <w:pPr>
        <w:pStyle w:val="Nadpis3"/>
        <w:jc w:val="center"/>
      </w:pPr>
      <w:r w:rsidRPr="00EA5366">
        <w:t xml:space="preserve">Kalkulace cen </w:t>
      </w:r>
      <w:r w:rsidR="00FF5953" w:rsidRPr="00EA5366">
        <w:t>výuky plavání</w:t>
      </w:r>
      <w:r>
        <w:t xml:space="preserve"> v</w:t>
      </w:r>
      <w:r w:rsidR="00440090">
        <w:t> </w:t>
      </w:r>
      <w:r>
        <w:t>Plavecké</w:t>
      </w:r>
      <w:r w:rsidR="00440090">
        <w:t>m středisku</w:t>
      </w:r>
      <w:r>
        <w:t xml:space="preserve"> </w:t>
      </w:r>
      <w:proofErr w:type="gramStart"/>
      <w:r w:rsidR="009F53BD">
        <w:t>Zéva</w:t>
      </w:r>
      <w:r w:rsidR="00FF5953">
        <w:t>,</w:t>
      </w:r>
      <w:r w:rsidR="009F53BD">
        <w:t xml:space="preserve"> </w:t>
      </w:r>
      <w:r w:rsidR="00440090">
        <w:t>z. s.</w:t>
      </w:r>
      <w:proofErr w:type="gramEnd"/>
    </w:p>
    <w:p w:rsidR="000D752C" w:rsidRDefault="00C2200D" w:rsidP="000D752C">
      <w:pPr>
        <w:pStyle w:val="Nadpis3"/>
        <w:jc w:val="center"/>
      </w:pPr>
      <w:r>
        <w:t xml:space="preserve">pro žáky I. st. ZŠ </w:t>
      </w:r>
      <w:r w:rsidRPr="00EA5366">
        <w:rPr>
          <w:b/>
        </w:rPr>
        <w:t>nad rámec ŠVP</w:t>
      </w:r>
      <w:r>
        <w:t xml:space="preserve"> </w:t>
      </w:r>
      <w:r w:rsidR="00CA7F62">
        <w:t>ve školní</w:t>
      </w:r>
      <w:r w:rsidR="009852F3">
        <w:t>m</w:t>
      </w:r>
      <w:r w:rsidR="00CA7F62">
        <w:t xml:space="preserve"> ro</w:t>
      </w:r>
      <w:r w:rsidR="009852F3">
        <w:t>ce</w:t>
      </w:r>
      <w:r w:rsidR="00CA7F62">
        <w:t xml:space="preserve"> 20</w:t>
      </w:r>
      <w:r w:rsidR="00072050">
        <w:t>2</w:t>
      </w:r>
      <w:r w:rsidR="00282678">
        <w:t>1</w:t>
      </w:r>
      <w:r w:rsidR="007101D6">
        <w:t>/</w:t>
      </w:r>
      <w:r w:rsidR="00CA7F62">
        <w:t>20</w:t>
      </w:r>
      <w:r w:rsidR="00072050">
        <w:t>2</w:t>
      </w:r>
      <w:r w:rsidR="00282678">
        <w:t>2</w:t>
      </w:r>
    </w:p>
    <w:p w:rsidR="008D12A6" w:rsidRPr="008D12A6" w:rsidRDefault="008D12A6" w:rsidP="008D12A6"/>
    <w:p w:rsidR="00D17FFD" w:rsidRDefault="00D17FFD" w:rsidP="00D17FFD">
      <w:pPr>
        <w:jc w:val="both"/>
        <w:rPr>
          <w:smallCaps/>
        </w:rPr>
      </w:pPr>
      <w:r>
        <w:t xml:space="preserve">Zpracováno na podkladě rozboru finančních prostředků za mzdy a povinné odvody zaměstnanců PS Zéva, z. </w:t>
      </w:r>
      <w:proofErr w:type="gramStart"/>
      <w:r>
        <w:t>s.</w:t>
      </w:r>
      <w:proofErr w:type="gramEnd"/>
      <w:r>
        <w:t xml:space="preserve"> </w:t>
      </w:r>
      <w:r>
        <w:br/>
        <w:t>dle Katalogu prací instruktor – trenér NV 567/20</w:t>
      </w:r>
      <w:r w:rsidR="00072050">
        <w:t xml:space="preserve">06 Sb. </w:t>
      </w:r>
      <w:r w:rsidR="008C317E">
        <w:t xml:space="preserve">v platném znění </w:t>
      </w:r>
      <w:r>
        <w:t xml:space="preserve">a dle cen </w:t>
      </w:r>
      <w:r>
        <w:br/>
        <w:t xml:space="preserve">za energie a provozní náklady. Uvedené </w:t>
      </w:r>
      <w:r w:rsidR="00072050">
        <w:t>ceny jsou platné od 01. 09. 202</w:t>
      </w:r>
      <w:r w:rsidR="0044749F">
        <w:t>1</w:t>
      </w:r>
      <w:r>
        <w:t>.</w:t>
      </w:r>
    </w:p>
    <w:p w:rsidR="00D17FFD" w:rsidRDefault="00D17FFD" w:rsidP="00D17FFD">
      <w:pPr>
        <w:pStyle w:val="Zkladntext"/>
      </w:pPr>
    </w:p>
    <w:p w:rsidR="009503D3" w:rsidRPr="00DF0D95" w:rsidRDefault="009503D3" w:rsidP="009503D3">
      <w:pPr>
        <w:pStyle w:val="Zkladntext"/>
        <w:rPr>
          <w:sz w:val="18"/>
          <w:szCs w:val="18"/>
        </w:rPr>
      </w:pPr>
    </w:p>
    <w:p w:rsidR="008900F6" w:rsidRPr="00DF0D95" w:rsidRDefault="008900F6">
      <w:pPr>
        <w:pStyle w:val="Zkladntext"/>
        <w:tabs>
          <w:tab w:val="decimal" w:leader="hyphen" w:pos="6237"/>
        </w:tabs>
        <w:ind w:left="360"/>
        <w:rPr>
          <w:smallCaps w:val="0"/>
          <w:sz w:val="18"/>
          <w:szCs w:val="18"/>
          <w:u w:val="single"/>
        </w:rPr>
      </w:pPr>
    </w:p>
    <w:p w:rsidR="00FF4EA4" w:rsidRDefault="00FF4EA4" w:rsidP="00FF4EA4">
      <w:pPr>
        <w:pStyle w:val="Nadpis2"/>
        <w:rPr>
          <w:b/>
        </w:rPr>
      </w:pPr>
      <w:r w:rsidRPr="000042C9">
        <w:rPr>
          <w:b/>
        </w:rPr>
        <w:t>Náklady na plaveckou výuku</w:t>
      </w:r>
      <w:r>
        <w:rPr>
          <w:b/>
        </w:rPr>
        <w:t xml:space="preserve"> na </w:t>
      </w:r>
      <w:r w:rsidRPr="000042C9">
        <w:rPr>
          <w:b/>
        </w:rPr>
        <w:t>1 žáka – </w:t>
      </w:r>
      <w:r>
        <w:rPr>
          <w:b/>
        </w:rPr>
        <w:t>1</w:t>
      </w:r>
      <w:r w:rsidR="003830C9">
        <w:rPr>
          <w:b/>
        </w:rPr>
        <w:t>5</w:t>
      </w:r>
      <w:r>
        <w:rPr>
          <w:b/>
        </w:rPr>
        <w:t xml:space="preserve"> l</w:t>
      </w:r>
      <w:r w:rsidRPr="000042C9">
        <w:rPr>
          <w:b/>
        </w:rPr>
        <w:t>ekc</w:t>
      </w:r>
      <w:r>
        <w:rPr>
          <w:b/>
        </w:rPr>
        <w:t>í</w:t>
      </w:r>
      <w:r w:rsidRPr="000042C9">
        <w:rPr>
          <w:b/>
        </w:rPr>
        <w:t xml:space="preserve"> á </w:t>
      </w:r>
      <w:r w:rsidR="00353250">
        <w:rPr>
          <w:b/>
        </w:rPr>
        <w:t>6</w:t>
      </w:r>
      <w:r w:rsidRPr="000042C9">
        <w:rPr>
          <w:b/>
          <w:bCs/>
        </w:rPr>
        <w:t>0</w:t>
      </w:r>
      <w:r w:rsidRPr="000042C9">
        <w:rPr>
          <w:b/>
        </w:rPr>
        <w:t xml:space="preserve"> min </w:t>
      </w:r>
    </w:p>
    <w:p w:rsidR="003830C9" w:rsidRPr="003830C9" w:rsidRDefault="003830C9" w:rsidP="003830C9"/>
    <w:p w:rsidR="00FF4EA4" w:rsidRPr="000042C9" w:rsidRDefault="00FF4EA4" w:rsidP="00FF4EA4">
      <w:pPr>
        <w:rPr>
          <w:b/>
        </w:rPr>
      </w:pPr>
    </w:p>
    <w:p w:rsidR="009503D3" w:rsidRDefault="00FF4EA4" w:rsidP="00FF4EA4">
      <w:pPr>
        <w:pStyle w:val="Zkladntext"/>
        <w:tabs>
          <w:tab w:val="decimal" w:pos="6237"/>
        </w:tabs>
        <w:ind w:left="360"/>
        <w:rPr>
          <w:smallCaps w:val="0"/>
        </w:rPr>
      </w:pPr>
      <w:r>
        <w:rPr>
          <w:smallCaps w:val="0"/>
        </w:rPr>
        <w:t>Žáci dochází do plavecké výuky ve dvo</w:t>
      </w:r>
      <w:r w:rsidR="00830D18">
        <w:rPr>
          <w:smallCaps w:val="0"/>
        </w:rPr>
        <w:t>u</w:t>
      </w:r>
      <w:r>
        <w:rPr>
          <w:smallCaps w:val="0"/>
        </w:rPr>
        <w:t xml:space="preserve"> po sobě jdoucích ročnících, v každém ročníku</w:t>
      </w:r>
      <w:r>
        <w:rPr>
          <w:smallCaps w:val="0"/>
        </w:rPr>
        <w:br/>
        <w:t>na 15 výukových lekcí v rámci školního vzdělávacího programu (hrazeno z pro</w:t>
      </w:r>
      <w:r w:rsidR="00C34BF8">
        <w:rPr>
          <w:smallCaps w:val="0"/>
        </w:rPr>
        <w:t>středků ONIV přidělených ZŠ).</w:t>
      </w:r>
    </w:p>
    <w:p w:rsidR="009503D3" w:rsidRDefault="009503D3" w:rsidP="00FF4EA4">
      <w:pPr>
        <w:pStyle w:val="Zkladntext"/>
        <w:tabs>
          <w:tab w:val="decimal" w:pos="6237"/>
        </w:tabs>
        <w:ind w:left="360"/>
        <w:rPr>
          <w:smallCaps w:val="0"/>
        </w:rPr>
      </w:pPr>
    </w:p>
    <w:p w:rsidR="00FF4EA4" w:rsidRDefault="00C34BF8" w:rsidP="009503D3">
      <w:pPr>
        <w:pStyle w:val="Zkladntext"/>
        <w:tabs>
          <w:tab w:val="decimal" w:pos="6237"/>
        </w:tabs>
        <w:ind w:left="360"/>
        <w:rPr>
          <w:smallCaps w:val="0"/>
        </w:rPr>
      </w:pPr>
      <w:r>
        <w:rPr>
          <w:smallCaps w:val="0"/>
        </w:rPr>
        <w:t>PS</w:t>
      </w:r>
      <w:r w:rsidR="00FF4EA4">
        <w:rPr>
          <w:smallCaps w:val="0"/>
        </w:rPr>
        <w:t xml:space="preserve"> Zéva, </w:t>
      </w:r>
      <w:r>
        <w:rPr>
          <w:smallCaps w:val="0"/>
        </w:rPr>
        <w:t xml:space="preserve">z. </w:t>
      </w:r>
      <w:proofErr w:type="gramStart"/>
      <w:r>
        <w:rPr>
          <w:smallCaps w:val="0"/>
        </w:rPr>
        <w:t>s.</w:t>
      </w:r>
      <w:proofErr w:type="gramEnd"/>
      <w:r>
        <w:rPr>
          <w:smallCaps w:val="0"/>
        </w:rPr>
        <w:t xml:space="preserve"> </w:t>
      </w:r>
      <w:r w:rsidR="00FF4EA4">
        <w:rPr>
          <w:smallCaps w:val="0"/>
        </w:rPr>
        <w:t xml:space="preserve">nabízí zařazení žáků do nadstandardní výuky plavání v dalších ročnících, která </w:t>
      </w:r>
      <w:r w:rsidR="009503D3">
        <w:rPr>
          <w:smallCaps w:val="0"/>
        </w:rPr>
        <w:t xml:space="preserve">     </w:t>
      </w:r>
      <w:r w:rsidR="00FF4EA4">
        <w:rPr>
          <w:smallCaps w:val="0"/>
        </w:rPr>
        <w:t>je hrazena rodiči žáků (např. v 1.</w:t>
      </w:r>
      <w:r w:rsidR="00830D18">
        <w:rPr>
          <w:smallCaps w:val="0"/>
        </w:rPr>
        <w:t>, 4.</w:t>
      </w:r>
      <w:r w:rsidR="00FF4EA4">
        <w:rPr>
          <w:smallCaps w:val="0"/>
        </w:rPr>
        <w:t xml:space="preserve"> a 5 tř.)</w:t>
      </w:r>
    </w:p>
    <w:p w:rsidR="00FF4EA4" w:rsidRDefault="00FF4EA4" w:rsidP="00FF4EA4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FF4EA4" w:rsidRDefault="00FF4EA4" w:rsidP="00FF4EA4">
      <w:pPr>
        <w:pStyle w:val="Zkladntext"/>
        <w:tabs>
          <w:tab w:val="decimal" w:leader="hyphen" w:pos="6237"/>
        </w:tabs>
        <w:ind w:left="360"/>
        <w:rPr>
          <w:smallCaps w:val="0"/>
        </w:rPr>
      </w:pPr>
      <w:r>
        <w:rPr>
          <w:smallCaps w:val="0"/>
        </w:rPr>
        <w:t>Rodiče žáků zařazených do nadstandardní plavecké výuky uhradí:</w:t>
      </w:r>
    </w:p>
    <w:p w:rsidR="00FF4EA4" w:rsidRDefault="00FF4EA4" w:rsidP="00FF4EA4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FF4EA4" w:rsidRPr="00C627CE" w:rsidRDefault="00FF4EA4" w:rsidP="00FF4EA4">
      <w:pPr>
        <w:pStyle w:val="Zkladntext"/>
        <w:tabs>
          <w:tab w:val="decimal" w:leader="hyphen" w:pos="6237"/>
        </w:tabs>
        <w:ind w:left="360"/>
        <w:rPr>
          <w:smallCaps w:val="0"/>
        </w:rPr>
      </w:pPr>
      <w:r>
        <w:rPr>
          <w:smallCaps w:val="0"/>
        </w:rPr>
        <w:t>za 1</w:t>
      </w:r>
      <w:r w:rsidR="003830C9">
        <w:rPr>
          <w:smallCaps w:val="0"/>
        </w:rPr>
        <w:t>5</w:t>
      </w:r>
      <w:r>
        <w:rPr>
          <w:smallCaps w:val="0"/>
        </w:rPr>
        <w:t xml:space="preserve"> lekcí á </w:t>
      </w:r>
      <w:r w:rsidR="00353250">
        <w:rPr>
          <w:smallCaps w:val="0"/>
        </w:rPr>
        <w:t>6</w:t>
      </w:r>
      <w:r>
        <w:rPr>
          <w:smallCaps w:val="0"/>
        </w:rPr>
        <w:t>0 min. plavecké výuky:</w:t>
      </w:r>
      <w:r w:rsidR="00072050">
        <w:rPr>
          <w:smallCaps w:val="0"/>
        </w:rPr>
        <w:t xml:space="preserve"> </w:t>
      </w:r>
      <w:r w:rsidR="00187F8F">
        <w:rPr>
          <w:smallCaps w:val="0"/>
        </w:rPr>
        <w:t>98</w:t>
      </w:r>
      <w:bookmarkStart w:id="0" w:name="_GoBack"/>
      <w:bookmarkEnd w:id="0"/>
      <w:r w:rsidR="009503D3">
        <w:rPr>
          <w:smallCaps w:val="0"/>
        </w:rPr>
        <w:t xml:space="preserve"> Kč x 15 lekcí ……………………..</w:t>
      </w:r>
      <w:r w:rsidR="00A1214B">
        <w:rPr>
          <w:smallCaps w:val="0"/>
        </w:rPr>
        <w:t xml:space="preserve"> </w:t>
      </w:r>
      <w:r w:rsidR="00C34BF8">
        <w:rPr>
          <w:smallCaps w:val="0"/>
        </w:rPr>
        <w:t>1.</w:t>
      </w:r>
      <w:r w:rsidR="00187F8F">
        <w:rPr>
          <w:smallCaps w:val="0"/>
        </w:rPr>
        <w:t>470</w:t>
      </w:r>
      <w:r w:rsidRPr="00C627CE">
        <w:rPr>
          <w:smallCaps w:val="0"/>
        </w:rPr>
        <w:t>,00 Kč</w:t>
      </w:r>
    </w:p>
    <w:p w:rsidR="00DF0D95" w:rsidRDefault="00DF0D95" w:rsidP="0044749F">
      <w:pPr>
        <w:pStyle w:val="Zkladntext"/>
        <w:tabs>
          <w:tab w:val="decimal" w:leader="hyphen" w:pos="6237"/>
        </w:tabs>
        <w:rPr>
          <w:smallCaps w:val="0"/>
          <w:u w:val="single"/>
        </w:rPr>
      </w:pPr>
    </w:p>
    <w:p w:rsidR="00FF4EA4" w:rsidRDefault="00FF4EA4" w:rsidP="00FF4EA4">
      <w:pPr>
        <w:pStyle w:val="Zkladntext"/>
        <w:tabs>
          <w:tab w:val="decimal" w:leader="hyphen" w:pos="6237"/>
        </w:tabs>
        <w:ind w:left="360"/>
        <w:rPr>
          <w:smallCaps w:val="0"/>
          <w:u w:val="single"/>
        </w:rPr>
      </w:pPr>
    </w:p>
    <w:p w:rsidR="00FF4EA4" w:rsidRDefault="00FF4EA4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  <w:r>
        <w:rPr>
          <w:b/>
          <w:smallCaps w:val="0"/>
        </w:rPr>
        <w:t>Celkem</w:t>
      </w:r>
      <w:r>
        <w:rPr>
          <w:b/>
          <w:smallCaps w:val="0"/>
        </w:rPr>
        <w:tab/>
      </w:r>
      <w:r>
        <w:rPr>
          <w:b/>
          <w:smallCaps w:val="0"/>
        </w:rPr>
        <w:tab/>
      </w:r>
      <w:r>
        <w:rPr>
          <w:b/>
          <w:smallCaps w:val="0"/>
        </w:rPr>
        <w:tab/>
        <w:t xml:space="preserve">          </w:t>
      </w:r>
      <w:r w:rsidR="00C34BF8">
        <w:rPr>
          <w:b/>
          <w:smallCaps w:val="0"/>
        </w:rPr>
        <w:t xml:space="preserve">   </w:t>
      </w:r>
      <w:r>
        <w:rPr>
          <w:b/>
          <w:smallCaps w:val="0"/>
        </w:rPr>
        <w:t>1</w:t>
      </w:r>
      <w:r w:rsidR="00C34BF8">
        <w:rPr>
          <w:b/>
          <w:smallCaps w:val="0"/>
        </w:rPr>
        <w:t>.</w:t>
      </w:r>
      <w:r w:rsidR="00187F8F">
        <w:rPr>
          <w:b/>
          <w:smallCaps w:val="0"/>
        </w:rPr>
        <w:t>470</w:t>
      </w:r>
      <w:r w:rsidRPr="00C627CE">
        <w:rPr>
          <w:b/>
          <w:smallCaps w:val="0"/>
        </w:rPr>
        <w:t>,00 Kč</w:t>
      </w: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3830C9" w:rsidRPr="00C627CE" w:rsidRDefault="003830C9" w:rsidP="00FF4EA4">
      <w:pPr>
        <w:pStyle w:val="Zkladntext"/>
        <w:tabs>
          <w:tab w:val="decimal" w:leader="hyphen" w:pos="6237"/>
        </w:tabs>
        <w:ind w:left="360"/>
        <w:rPr>
          <w:b/>
          <w:smallCaps w:val="0"/>
        </w:rPr>
      </w:pPr>
    </w:p>
    <w:p w:rsidR="00FF4EA4" w:rsidRDefault="00FF4EA4" w:rsidP="00FF4EA4">
      <w:pPr>
        <w:pStyle w:val="Zkladntext"/>
        <w:tabs>
          <w:tab w:val="decimal" w:leader="hyphen" w:pos="6237"/>
        </w:tabs>
        <w:ind w:left="360"/>
        <w:rPr>
          <w:smallCaps w:val="0"/>
          <w:u w:val="single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smallCaps w:val="0"/>
          <w:u w:val="single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smallCaps w:val="0"/>
          <w:u w:val="single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smallCaps w:val="0"/>
          <w:u w:val="single"/>
        </w:rPr>
      </w:pPr>
    </w:p>
    <w:p w:rsidR="003830C9" w:rsidRDefault="003830C9" w:rsidP="00FF4EA4">
      <w:pPr>
        <w:pStyle w:val="Zkladntext"/>
        <w:tabs>
          <w:tab w:val="decimal" w:leader="hyphen" w:pos="6237"/>
        </w:tabs>
        <w:ind w:left="360"/>
        <w:rPr>
          <w:smallCaps w:val="0"/>
          <w:u w:val="single"/>
        </w:rPr>
      </w:pPr>
    </w:p>
    <w:p w:rsidR="00C627CE" w:rsidRDefault="00C627CE">
      <w:pPr>
        <w:pStyle w:val="Zkladntext"/>
        <w:tabs>
          <w:tab w:val="decimal" w:leader="hyphen" w:pos="6237"/>
        </w:tabs>
        <w:ind w:left="360"/>
        <w:rPr>
          <w:smallCaps w:val="0"/>
          <w:u w:val="single"/>
        </w:rPr>
      </w:pPr>
    </w:p>
    <w:sectPr w:rsidR="00C627CE" w:rsidSect="00A246CD"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DB" w:rsidRDefault="00087EDB">
      <w:r>
        <w:separator/>
      </w:r>
    </w:p>
  </w:endnote>
  <w:endnote w:type="continuationSeparator" w:id="0">
    <w:p w:rsidR="00087EDB" w:rsidRDefault="0008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4C" w:rsidRDefault="00A5723A" w:rsidP="00A5723A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>Plavecké středisko</w:t>
    </w:r>
    <w:r w:rsidRPr="00667477">
      <w:rPr>
        <w:sz w:val="16"/>
        <w:szCs w:val="16"/>
      </w:rPr>
      <w:t xml:space="preserve"> Zéva,</w:t>
    </w:r>
    <w:r>
      <w:rPr>
        <w:sz w:val="16"/>
        <w:szCs w:val="16"/>
      </w:rPr>
      <w:t xml:space="preserve">  z. </w:t>
    </w:r>
    <w:proofErr w:type="gramStart"/>
    <w:r>
      <w:rPr>
        <w:sz w:val="16"/>
        <w:szCs w:val="16"/>
      </w:rPr>
      <w:t>s.</w:t>
    </w:r>
    <w:proofErr w:type="gramEnd"/>
    <w:r>
      <w:rPr>
        <w:sz w:val="16"/>
        <w:szCs w:val="16"/>
      </w:rPr>
      <w:t xml:space="preserve"> </w:t>
    </w:r>
    <w:r w:rsidRPr="00667477">
      <w:rPr>
        <w:sz w:val="16"/>
        <w:szCs w:val="16"/>
      </w:rPr>
      <w:t>,</w:t>
    </w:r>
    <w:r>
      <w:rPr>
        <w:sz w:val="16"/>
        <w:szCs w:val="16"/>
      </w:rPr>
      <w:t xml:space="preserve"> Uhelná 868/3, Slezské  Předměstí,</w:t>
    </w:r>
    <w:r w:rsidRPr="00667477">
      <w:rPr>
        <w:sz w:val="16"/>
        <w:szCs w:val="16"/>
      </w:rPr>
      <w:t xml:space="preserve"> 500 03 Hradec Králové</w:t>
    </w:r>
    <w:r>
      <w:rPr>
        <w:sz w:val="16"/>
        <w:szCs w:val="16"/>
      </w:rPr>
      <w:t>, IČ</w:t>
    </w:r>
    <w:r w:rsidRPr="00667477">
      <w:rPr>
        <w:sz w:val="16"/>
        <w:szCs w:val="16"/>
      </w:rPr>
      <w:t>:</w:t>
    </w:r>
    <w:r>
      <w:rPr>
        <w:sz w:val="16"/>
        <w:szCs w:val="16"/>
      </w:rPr>
      <w:t xml:space="preserve"> 06132936,</w:t>
    </w:r>
  </w:p>
  <w:p w:rsidR="00A5723A" w:rsidRPr="00667477" w:rsidRDefault="00A5723A" w:rsidP="00A5723A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 zapsané ve spolkovém rejstříku vedeném u Krajského soudu v Hradci Králové v oddílu L, vložce č. 11303, FJ 26446/2017/KSHK</w:t>
    </w:r>
  </w:p>
  <w:p w:rsidR="006A3753" w:rsidRDefault="006A37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DB" w:rsidRDefault="00087EDB">
      <w:r>
        <w:separator/>
      </w:r>
    </w:p>
  </w:footnote>
  <w:footnote w:type="continuationSeparator" w:id="0">
    <w:p w:rsidR="00087EDB" w:rsidRDefault="0008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DBF"/>
    <w:rsid w:val="000042C9"/>
    <w:rsid w:val="00012200"/>
    <w:rsid w:val="00052E84"/>
    <w:rsid w:val="00053B6E"/>
    <w:rsid w:val="00072050"/>
    <w:rsid w:val="00087307"/>
    <w:rsid w:val="00087EDB"/>
    <w:rsid w:val="00091566"/>
    <w:rsid w:val="0009663C"/>
    <w:rsid w:val="00097D8F"/>
    <w:rsid w:val="000A252D"/>
    <w:rsid w:val="000A766C"/>
    <w:rsid w:val="000B5C22"/>
    <w:rsid w:val="000C41F9"/>
    <w:rsid w:val="000D752C"/>
    <w:rsid w:val="000F47A1"/>
    <w:rsid w:val="0010098D"/>
    <w:rsid w:val="001035A5"/>
    <w:rsid w:val="00133DE1"/>
    <w:rsid w:val="00187F8F"/>
    <w:rsid w:val="00194C51"/>
    <w:rsid w:val="001A14DD"/>
    <w:rsid w:val="001A3414"/>
    <w:rsid w:val="001A45FE"/>
    <w:rsid w:val="001D39C2"/>
    <w:rsid w:val="001D4666"/>
    <w:rsid w:val="001E421A"/>
    <w:rsid w:val="001E6E69"/>
    <w:rsid w:val="001E7D8F"/>
    <w:rsid w:val="001F13A0"/>
    <w:rsid w:val="001F2DF6"/>
    <w:rsid w:val="00200E2C"/>
    <w:rsid w:val="002017DA"/>
    <w:rsid w:val="00233C95"/>
    <w:rsid w:val="002433DB"/>
    <w:rsid w:val="00245D45"/>
    <w:rsid w:val="00257D87"/>
    <w:rsid w:val="00260D05"/>
    <w:rsid w:val="0027216B"/>
    <w:rsid w:val="00276D2B"/>
    <w:rsid w:val="00282678"/>
    <w:rsid w:val="002939BB"/>
    <w:rsid w:val="002A04B7"/>
    <w:rsid w:val="002B115D"/>
    <w:rsid w:val="002B1257"/>
    <w:rsid w:val="002C5BDA"/>
    <w:rsid w:val="002E5B27"/>
    <w:rsid w:val="002F68C2"/>
    <w:rsid w:val="00311F7E"/>
    <w:rsid w:val="003173C2"/>
    <w:rsid w:val="00324EB2"/>
    <w:rsid w:val="00335210"/>
    <w:rsid w:val="00337ED4"/>
    <w:rsid w:val="00341341"/>
    <w:rsid w:val="00347F1C"/>
    <w:rsid w:val="00353250"/>
    <w:rsid w:val="003539DB"/>
    <w:rsid w:val="003709C6"/>
    <w:rsid w:val="00375236"/>
    <w:rsid w:val="00380AC1"/>
    <w:rsid w:val="003830C9"/>
    <w:rsid w:val="00393AD2"/>
    <w:rsid w:val="00397C1C"/>
    <w:rsid w:val="003B0BC4"/>
    <w:rsid w:val="003C57A8"/>
    <w:rsid w:val="003C7A91"/>
    <w:rsid w:val="003D6BCB"/>
    <w:rsid w:val="003E1192"/>
    <w:rsid w:val="003F2D6E"/>
    <w:rsid w:val="003F7E09"/>
    <w:rsid w:val="004038A4"/>
    <w:rsid w:val="00437277"/>
    <w:rsid w:val="00440090"/>
    <w:rsid w:val="00447432"/>
    <w:rsid w:val="0044749F"/>
    <w:rsid w:val="00464317"/>
    <w:rsid w:val="004760FA"/>
    <w:rsid w:val="00487BFD"/>
    <w:rsid w:val="004B3B2C"/>
    <w:rsid w:val="004C5CD7"/>
    <w:rsid w:val="004D44CA"/>
    <w:rsid w:val="004D4FB1"/>
    <w:rsid w:val="004D5810"/>
    <w:rsid w:val="00505E84"/>
    <w:rsid w:val="00517FA5"/>
    <w:rsid w:val="005314CC"/>
    <w:rsid w:val="005415DF"/>
    <w:rsid w:val="005635C4"/>
    <w:rsid w:val="0058339C"/>
    <w:rsid w:val="0059104A"/>
    <w:rsid w:val="005A3DBF"/>
    <w:rsid w:val="005A438F"/>
    <w:rsid w:val="005B2899"/>
    <w:rsid w:val="005B6C9F"/>
    <w:rsid w:val="005D32E4"/>
    <w:rsid w:val="005E0C75"/>
    <w:rsid w:val="006020AE"/>
    <w:rsid w:val="006175DC"/>
    <w:rsid w:val="00622B4C"/>
    <w:rsid w:val="00640708"/>
    <w:rsid w:val="00645D62"/>
    <w:rsid w:val="00646D5A"/>
    <w:rsid w:val="00650590"/>
    <w:rsid w:val="0067179F"/>
    <w:rsid w:val="00676ED0"/>
    <w:rsid w:val="006A3753"/>
    <w:rsid w:val="006B3E8B"/>
    <w:rsid w:val="006C3E10"/>
    <w:rsid w:val="006C47DA"/>
    <w:rsid w:val="006C7F8E"/>
    <w:rsid w:val="006F2959"/>
    <w:rsid w:val="007101D6"/>
    <w:rsid w:val="00721CFA"/>
    <w:rsid w:val="007227E1"/>
    <w:rsid w:val="0072634C"/>
    <w:rsid w:val="007547B0"/>
    <w:rsid w:val="00783F70"/>
    <w:rsid w:val="007A045F"/>
    <w:rsid w:val="007A195D"/>
    <w:rsid w:val="007D4AA6"/>
    <w:rsid w:val="007D61F7"/>
    <w:rsid w:val="007E2220"/>
    <w:rsid w:val="007E4472"/>
    <w:rsid w:val="007F1350"/>
    <w:rsid w:val="007F2BFA"/>
    <w:rsid w:val="007F6DA9"/>
    <w:rsid w:val="00801A70"/>
    <w:rsid w:val="00815E39"/>
    <w:rsid w:val="00816A12"/>
    <w:rsid w:val="00822269"/>
    <w:rsid w:val="00830D18"/>
    <w:rsid w:val="0085391B"/>
    <w:rsid w:val="0086137D"/>
    <w:rsid w:val="008631E5"/>
    <w:rsid w:val="00883FCF"/>
    <w:rsid w:val="008900F6"/>
    <w:rsid w:val="008A6501"/>
    <w:rsid w:val="008C2299"/>
    <w:rsid w:val="008C317E"/>
    <w:rsid w:val="008D12A6"/>
    <w:rsid w:val="008D5710"/>
    <w:rsid w:val="008E4E98"/>
    <w:rsid w:val="00901CB0"/>
    <w:rsid w:val="00923F7A"/>
    <w:rsid w:val="00924449"/>
    <w:rsid w:val="00926328"/>
    <w:rsid w:val="009503D3"/>
    <w:rsid w:val="00953309"/>
    <w:rsid w:val="00953442"/>
    <w:rsid w:val="009852F3"/>
    <w:rsid w:val="009B4B18"/>
    <w:rsid w:val="009C0F6B"/>
    <w:rsid w:val="009C1C4B"/>
    <w:rsid w:val="009C63A5"/>
    <w:rsid w:val="009C70B9"/>
    <w:rsid w:val="009D35C6"/>
    <w:rsid w:val="009E5C39"/>
    <w:rsid w:val="009E6E1E"/>
    <w:rsid w:val="009F53BD"/>
    <w:rsid w:val="009F6292"/>
    <w:rsid w:val="00A05398"/>
    <w:rsid w:val="00A1214B"/>
    <w:rsid w:val="00A16690"/>
    <w:rsid w:val="00A171A0"/>
    <w:rsid w:val="00A24699"/>
    <w:rsid w:val="00A246CD"/>
    <w:rsid w:val="00A320C6"/>
    <w:rsid w:val="00A34FCB"/>
    <w:rsid w:val="00A4537B"/>
    <w:rsid w:val="00A52838"/>
    <w:rsid w:val="00A5723A"/>
    <w:rsid w:val="00A60E60"/>
    <w:rsid w:val="00A66C6F"/>
    <w:rsid w:val="00A70848"/>
    <w:rsid w:val="00A737B4"/>
    <w:rsid w:val="00AA71DD"/>
    <w:rsid w:val="00AC0B79"/>
    <w:rsid w:val="00AE525E"/>
    <w:rsid w:val="00AE5EBC"/>
    <w:rsid w:val="00AF2BE3"/>
    <w:rsid w:val="00B1328D"/>
    <w:rsid w:val="00B4506F"/>
    <w:rsid w:val="00B46FB8"/>
    <w:rsid w:val="00B6467F"/>
    <w:rsid w:val="00BA5961"/>
    <w:rsid w:val="00BD13DC"/>
    <w:rsid w:val="00BD405B"/>
    <w:rsid w:val="00BD40F9"/>
    <w:rsid w:val="00BD63E0"/>
    <w:rsid w:val="00BF4F85"/>
    <w:rsid w:val="00C05704"/>
    <w:rsid w:val="00C2200D"/>
    <w:rsid w:val="00C24A7C"/>
    <w:rsid w:val="00C32072"/>
    <w:rsid w:val="00C34BF8"/>
    <w:rsid w:val="00C46915"/>
    <w:rsid w:val="00C62550"/>
    <w:rsid w:val="00C627CE"/>
    <w:rsid w:val="00C75189"/>
    <w:rsid w:val="00C819C6"/>
    <w:rsid w:val="00C873E8"/>
    <w:rsid w:val="00CA3385"/>
    <w:rsid w:val="00CA7F62"/>
    <w:rsid w:val="00CB1805"/>
    <w:rsid w:val="00CB27BD"/>
    <w:rsid w:val="00CB36A4"/>
    <w:rsid w:val="00CD7F15"/>
    <w:rsid w:val="00D07536"/>
    <w:rsid w:val="00D17FFD"/>
    <w:rsid w:val="00D203E8"/>
    <w:rsid w:val="00D2492A"/>
    <w:rsid w:val="00D2759E"/>
    <w:rsid w:val="00D34FD8"/>
    <w:rsid w:val="00D40C95"/>
    <w:rsid w:val="00D4246C"/>
    <w:rsid w:val="00D546F5"/>
    <w:rsid w:val="00D96962"/>
    <w:rsid w:val="00DB4AC9"/>
    <w:rsid w:val="00DC635D"/>
    <w:rsid w:val="00DD1D29"/>
    <w:rsid w:val="00DE1918"/>
    <w:rsid w:val="00DE4220"/>
    <w:rsid w:val="00DE469A"/>
    <w:rsid w:val="00DE5BBF"/>
    <w:rsid w:val="00DE77AA"/>
    <w:rsid w:val="00DF0D95"/>
    <w:rsid w:val="00DF77C2"/>
    <w:rsid w:val="00E1279F"/>
    <w:rsid w:val="00E33417"/>
    <w:rsid w:val="00E47AA3"/>
    <w:rsid w:val="00E92D78"/>
    <w:rsid w:val="00E93910"/>
    <w:rsid w:val="00EA1F22"/>
    <w:rsid w:val="00EA5366"/>
    <w:rsid w:val="00EA6621"/>
    <w:rsid w:val="00EB2149"/>
    <w:rsid w:val="00EC64A5"/>
    <w:rsid w:val="00EC7032"/>
    <w:rsid w:val="00EF0BBD"/>
    <w:rsid w:val="00F15FB3"/>
    <w:rsid w:val="00F32845"/>
    <w:rsid w:val="00F505C8"/>
    <w:rsid w:val="00F579DC"/>
    <w:rsid w:val="00F57EB5"/>
    <w:rsid w:val="00F60ADB"/>
    <w:rsid w:val="00F80C58"/>
    <w:rsid w:val="00F84687"/>
    <w:rsid w:val="00F865D4"/>
    <w:rsid w:val="00F93F4B"/>
    <w:rsid w:val="00FD1A93"/>
    <w:rsid w:val="00FD2324"/>
    <w:rsid w:val="00FF4EA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9F91C"/>
  <w15:docId w15:val="{219CB2FD-34B3-4BCB-B918-E05BB4D5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6CD"/>
  </w:style>
  <w:style w:type="paragraph" w:styleId="Nadpis1">
    <w:name w:val="heading 1"/>
    <w:basedOn w:val="Normln"/>
    <w:next w:val="Normln"/>
    <w:qFormat/>
    <w:rsid w:val="00A246CD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246CD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A246CD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246CD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A246CD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4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6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246CD"/>
    <w:rPr>
      <w:smallCaps/>
      <w:sz w:val="24"/>
    </w:rPr>
  </w:style>
  <w:style w:type="character" w:styleId="slostrnky">
    <w:name w:val="page number"/>
    <w:basedOn w:val="Standardnpsmoodstavce"/>
    <w:rsid w:val="00A246CD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503D3"/>
    <w:rPr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6D33-305E-4085-85EB-E3371C3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57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Soňa Kejzlarová</cp:lastModifiedBy>
  <cp:revision>11</cp:revision>
  <cp:lastPrinted>2020-06-22T15:59:00Z</cp:lastPrinted>
  <dcterms:created xsi:type="dcterms:W3CDTF">2019-03-21T20:30:00Z</dcterms:created>
  <dcterms:modified xsi:type="dcterms:W3CDTF">2021-06-30T20:33:00Z</dcterms:modified>
</cp:coreProperties>
</file>